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303B4E" w:rsidRPr="006D74B9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6D74B9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</w:rPr>
              <w:t>A</w:t>
            </w:r>
            <w:r w:rsidR="00A56089" w:rsidRPr="006D74B9">
              <w:rPr>
                <w:rFonts w:ascii="Times New Roman" w:hAnsi="Times New Roman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77777777" w:rsidR="00A56089" w:rsidRPr="006D74B9" w:rsidRDefault="006E1351" w:rsidP="00C738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</w:rPr>
              <w:t>REGISTRO DO TÍTULO COMPLEMENTAR DE ARQUITETOS E URBANISTAS COM ESPECIALIZAÇÃO EM ENGENHARIA DE SEGURANÇA DO TRABALHO.</w:t>
            </w:r>
          </w:p>
        </w:tc>
      </w:tr>
      <w:tr w:rsidR="00303B4E" w:rsidRPr="006D74B9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550AD8F5" w:rsidR="00A56089" w:rsidRPr="006D74B9" w:rsidRDefault="006E1351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 xml:space="preserve">DELIBERAÇÃO Nº </w:t>
            </w:r>
            <w:r w:rsidR="00021556" w:rsidRPr="006D74B9">
              <w:rPr>
                <w:rFonts w:ascii="Times New Roman" w:hAnsi="Times New Roman"/>
                <w:b/>
              </w:rPr>
              <w:t>0</w:t>
            </w:r>
            <w:r w:rsidR="00C34377" w:rsidRPr="006D74B9">
              <w:rPr>
                <w:rFonts w:ascii="Times New Roman" w:hAnsi="Times New Roman"/>
                <w:b/>
              </w:rPr>
              <w:t>1</w:t>
            </w:r>
            <w:r w:rsidR="000B52B6">
              <w:rPr>
                <w:rFonts w:ascii="Times New Roman" w:hAnsi="Times New Roman"/>
                <w:b/>
              </w:rPr>
              <w:t>0</w:t>
            </w:r>
            <w:r w:rsidRPr="006D74B9">
              <w:rPr>
                <w:rFonts w:ascii="Times New Roman" w:hAnsi="Times New Roman"/>
                <w:b/>
              </w:rPr>
              <w:t>/20</w:t>
            </w:r>
            <w:r w:rsidR="00021556" w:rsidRPr="006D74B9">
              <w:rPr>
                <w:rFonts w:ascii="Times New Roman" w:hAnsi="Times New Roman"/>
                <w:b/>
              </w:rPr>
              <w:t>20</w:t>
            </w:r>
            <w:r w:rsidRPr="006D74B9">
              <w:rPr>
                <w:rFonts w:ascii="Times New Roman" w:hAnsi="Times New Roman"/>
                <w:b/>
              </w:rPr>
              <w:t xml:space="preserve"> – CEF – CAU/RS</w:t>
            </w:r>
          </w:p>
        </w:tc>
      </w:tr>
    </w:tbl>
    <w:p w14:paraId="2D0BD3C3" w14:textId="77777777" w:rsidR="00C738C0" w:rsidRPr="006D74B9" w:rsidRDefault="00C738C0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9C7A54D" w14:textId="77777777" w:rsidR="006E1351" w:rsidRPr="006D74B9" w:rsidRDefault="006E1351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B1D3D0F" w14:textId="072FF5F4" w:rsidR="00A56089" w:rsidRPr="006D74B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6D74B9">
        <w:rPr>
          <w:rFonts w:ascii="Times New Roman" w:hAnsi="Times New Roman"/>
        </w:rPr>
        <w:t xml:space="preserve">A COMISSÃO DE </w:t>
      </w:r>
      <w:r w:rsidR="00363B2D" w:rsidRPr="006D74B9">
        <w:rPr>
          <w:rFonts w:ascii="Times New Roman" w:hAnsi="Times New Roman"/>
        </w:rPr>
        <w:t>ENSINO E FORMAÇÃO</w:t>
      </w:r>
      <w:r w:rsidRPr="006D74B9">
        <w:rPr>
          <w:rFonts w:ascii="Times New Roman" w:hAnsi="Times New Roman"/>
        </w:rPr>
        <w:t xml:space="preserve"> – CE</w:t>
      </w:r>
      <w:r w:rsidR="00363B2D" w:rsidRPr="006D74B9">
        <w:rPr>
          <w:rFonts w:ascii="Times New Roman" w:hAnsi="Times New Roman"/>
        </w:rPr>
        <w:t>F</w:t>
      </w:r>
      <w:r w:rsidRPr="006D74B9">
        <w:rPr>
          <w:rFonts w:ascii="Times New Roman" w:hAnsi="Times New Roman"/>
        </w:rPr>
        <w:t xml:space="preserve">-CAU/RS, reunida </w:t>
      </w:r>
      <w:r w:rsidR="006E1351" w:rsidRPr="006D74B9">
        <w:rPr>
          <w:rFonts w:ascii="Times New Roman" w:hAnsi="Times New Roman"/>
        </w:rPr>
        <w:t xml:space="preserve">ordinariamente </w:t>
      </w:r>
      <w:r w:rsidRPr="006D74B9">
        <w:rPr>
          <w:rFonts w:ascii="Times New Roman" w:hAnsi="Times New Roman"/>
        </w:rPr>
        <w:t>em Porto Alegre</w:t>
      </w:r>
      <w:r w:rsidR="00210ED2" w:rsidRPr="006D74B9">
        <w:rPr>
          <w:rFonts w:ascii="Times New Roman" w:hAnsi="Times New Roman"/>
        </w:rPr>
        <w:t xml:space="preserve"> </w:t>
      </w:r>
      <w:r w:rsidR="00210ED2" w:rsidRPr="006D74B9">
        <w:rPr>
          <w:rFonts w:ascii="Times New Roman" w:hAnsi="Times New Roman"/>
          <w:b/>
        </w:rPr>
        <w:t xml:space="preserve">– </w:t>
      </w:r>
      <w:r w:rsidRPr="006D74B9">
        <w:rPr>
          <w:rFonts w:ascii="Times New Roman" w:hAnsi="Times New Roman"/>
        </w:rPr>
        <w:t xml:space="preserve">RS, na sede do CAU/RS, no dia </w:t>
      </w:r>
      <w:r w:rsidR="000E5DD3" w:rsidRPr="00BB05CE">
        <w:rPr>
          <w:rFonts w:ascii="Times New Roman" w:hAnsi="Times New Roman"/>
        </w:rPr>
        <w:t>2</w:t>
      </w:r>
      <w:r w:rsidR="00BB05CE" w:rsidRPr="00BB05CE">
        <w:rPr>
          <w:rFonts w:ascii="Times New Roman" w:hAnsi="Times New Roman"/>
        </w:rPr>
        <w:t>8</w:t>
      </w:r>
      <w:r w:rsidR="000E5DD3" w:rsidRPr="00BB05CE">
        <w:rPr>
          <w:rFonts w:ascii="Times New Roman" w:hAnsi="Times New Roman"/>
        </w:rPr>
        <w:t xml:space="preserve"> de fevereiro </w:t>
      </w:r>
      <w:r w:rsidR="000E5DD3" w:rsidRPr="006D74B9">
        <w:rPr>
          <w:rFonts w:ascii="Times New Roman" w:hAnsi="Times New Roman"/>
        </w:rPr>
        <w:t>de 2020</w:t>
      </w:r>
      <w:r w:rsidRPr="006D74B9">
        <w:rPr>
          <w:rFonts w:ascii="Times New Roman" w:hAnsi="Times New Roman"/>
        </w:rPr>
        <w:t xml:space="preserve">, no uso das competências que lhe conferem o artigo 2º, inciso III, alínea ‘b’, da Resolução nº 30 do CAU/BR, que dispõe sobre os atos administrativos de caráter decisório, após </w:t>
      </w:r>
      <w:r w:rsidR="006E1351" w:rsidRPr="006D74B9">
        <w:rPr>
          <w:rFonts w:ascii="Times New Roman" w:hAnsi="Times New Roman"/>
        </w:rPr>
        <w:t>análise do assunto em epígrafe; e</w:t>
      </w:r>
    </w:p>
    <w:p w14:paraId="6BBC4A3A" w14:textId="77777777" w:rsidR="00A56089" w:rsidRPr="006D74B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17894D9" w14:textId="77777777" w:rsidR="00363B2D" w:rsidRPr="006D74B9" w:rsidRDefault="00F12D04" w:rsidP="00F12D04">
      <w:pPr>
        <w:jc w:val="both"/>
        <w:rPr>
          <w:rFonts w:ascii="Times New Roman" w:hAnsi="Times New Roman"/>
        </w:rPr>
      </w:pPr>
      <w:r w:rsidRPr="006D74B9">
        <w:rPr>
          <w:rFonts w:ascii="Times New Roman" w:eastAsia="Times New Roman" w:hAnsi="Times New Roman"/>
          <w:lang w:eastAsia="pt-BR"/>
        </w:rPr>
        <w:t xml:space="preserve">Considerando a Resolução CAU/BR 162/2018 que </w:t>
      </w:r>
      <w:r w:rsidRPr="006D74B9">
        <w:rPr>
          <w:rFonts w:ascii="Times New Roman" w:hAnsi="Times New Roman"/>
        </w:rPr>
        <w:t>dispõe sobre o registro do título complementar e o exercício das atividades do arquiteto e urbani</w:t>
      </w:r>
      <w:bookmarkStart w:id="0" w:name="_GoBack"/>
      <w:bookmarkEnd w:id="0"/>
      <w:r w:rsidRPr="006D74B9">
        <w:rPr>
          <w:rFonts w:ascii="Times New Roman" w:hAnsi="Times New Roman"/>
        </w:rPr>
        <w:t xml:space="preserve">sta com especialização em Engenharia de Segurança do Trabalho e dá outras providências, e que em seu Art. 4º § 2º estabelece que a responsabilidade </w:t>
      </w:r>
      <w:r w:rsidR="001B7672" w:rsidRPr="006D74B9">
        <w:rPr>
          <w:rFonts w:ascii="Times New Roman" w:hAnsi="Times New Roman"/>
        </w:rPr>
        <w:t>pelo</w:t>
      </w:r>
      <w:r w:rsidRPr="006D74B9">
        <w:rPr>
          <w:rFonts w:ascii="Times New Roman" w:hAnsi="Times New Roman"/>
        </w:rPr>
        <w:t xml:space="preserve"> processo de análise e aprovação de título </w:t>
      </w:r>
      <w:r w:rsidR="002B0180" w:rsidRPr="006D74B9">
        <w:rPr>
          <w:rFonts w:ascii="Times New Roman" w:hAnsi="Times New Roman"/>
        </w:rPr>
        <w:t xml:space="preserve">complementar de Engenharia de Segurança do trabalho </w:t>
      </w:r>
      <w:r w:rsidRPr="006D74B9">
        <w:rPr>
          <w:rFonts w:ascii="Times New Roman" w:hAnsi="Times New Roman"/>
        </w:rPr>
        <w:t>é da Comissão de Ensino e Formação (CEF) do CAU/UF, que poderá delegar a análise e instrução do processo para o corpo técnico por meio de Deliberação de Comissão</w:t>
      </w:r>
      <w:r w:rsidR="00BC003E" w:rsidRPr="006D74B9">
        <w:rPr>
          <w:rFonts w:ascii="Times New Roman" w:hAnsi="Times New Roman"/>
        </w:rPr>
        <w:t>;</w:t>
      </w:r>
    </w:p>
    <w:p w14:paraId="79F31362" w14:textId="77777777" w:rsidR="001B7672" w:rsidRPr="006D74B9" w:rsidRDefault="001B7672" w:rsidP="00F12D04">
      <w:pPr>
        <w:jc w:val="both"/>
        <w:rPr>
          <w:rFonts w:ascii="Times New Roman" w:hAnsi="Times New Roman"/>
        </w:rPr>
      </w:pPr>
    </w:p>
    <w:p w14:paraId="7D3B8C89" w14:textId="77777777" w:rsidR="001B7672" w:rsidRPr="006D74B9" w:rsidRDefault="001B7672" w:rsidP="001B7672">
      <w:pPr>
        <w:jc w:val="both"/>
        <w:rPr>
          <w:rFonts w:ascii="Times New Roman" w:hAnsi="Times New Roman"/>
        </w:rPr>
      </w:pPr>
      <w:r w:rsidRPr="006D74B9">
        <w:rPr>
          <w:rFonts w:ascii="Times New Roman" w:eastAsia="Times New Roman" w:hAnsi="Times New Roman"/>
          <w:lang w:eastAsia="pt-BR"/>
        </w:rPr>
        <w:t xml:space="preserve">Considerando os normativos referentes ao título de </w:t>
      </w:r>
      <w:r w:rsidRPr="006D74B9">
        <w:rPr>
          <w:rFonts w:ascii="Times New Roman" w:eastAsia="Times New Roman" w:hAnsi="Times New Roman"/>
          <w:bCs/>
          <w:lang w:eastAsia="pt-BR"/>
        </w:rPr>
        <w:t xml:space="preserve">Engenheiro de Segurança do Trabalho: </w:t>
      </w:r>
      <w:r w:rsidRPr="006D74B9">
        <w:rPr>
          <w:rFonts w:ascii="Times New Roman" w:eastAsia="Times New Roman" w:hAnsi="Times New Roman"/>
          <w:lang w:eastAsia="pt-BR"/>
        </w:rPr>
        <w:t>Lei 7410/1985 e Decreto 92530/1986;</w:t>
      </w:r>
    </w:p>
    <w:p w14:paraId="708B605F" w14:textId="77777777" w:rsidR="001B7672" w:rsidRPr="006D74B9" w:rsidRDefault="001B7672" w:rsidP="001B7672">
      <w:pPr>
        <w:jc w:val="both"/>
        <w:rPr>
          <w:rFonts w:ascii="Times New Roman" w:eastAsia="Times New Roman" w:hAnsi="Times New Roman"/>
          <w:lang w:eastAsia="pt-BR"/>
        </w:rPr>
      </w:pPr>
    </w:p>
    <w:p w14:paraId="2DFD1F6A" w14:textId="77777777" w:rsidR="001B7672" w:rsidRPr="006D74B9" w:rsidRDefault="001B7672" w:rsidP="00F12D04">
      <w:pPr>
        <w:jc w:val="both"/>
        <w:rPr>
          <w:rFonts w:ascii="Times New Roman" w:eastAsia="Times New Roman" w:hAnsi="Times New Roman"/>
          <w:lang w:eastAsia="pt-BR"/>
        </w:rPr>
      </w:pPr>
      <w:r w:rsidRPr="006D74B9">
        <w:rPr>
          <w:rFonts w:ascii="Times New Roman" w:eastAsia="Times New Roman" w:hAnsi="Times New Roman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14:paraId="62AAE592" w14:textId="77777777" w:rsidR="002B0180" w:rsidRPr="006D74B9" w:rsidRDefault="002B0180" w:rsidP="00F12D04">
      <w:pPr>
        <w:jc w:val="both"/>
        <w:rPr>
          <w:rFonts w:ascii="Times New Roman" w:hAnsi="Times New Roman"/>
        </w:rPr>
      </w:pPr>
    </w:p>
    <w:p w14:paraId="5135F77E" w14:textId="77777777" w:rsidR="002B0180" w:rsidRPr="006D74B9" w:rsidRDefault="00363B2D" w:rsidP="002B0180">
      <w:pPr>
        <w:tabs>
          <w:tab w:val="left" w:pos="1418"/>
        </w:tabs>
        <w:jc w:val="both"/>
        <w:rPr>
          <w:rFonts w:ascii="Times New Roman" w:hAnsi="Times New Roman"/>
        </w:rPr>
      </w:pPr>
      <w:r w:rsidRPr="006D74B9">
        <w:rPr>
          <w:rFonts w:ascii="Times New Roman" w:hAnsi="Times New Roman"/>
        </w:rPr>
        <w:t xml:space="preserve">Considerando a </w:t>
      </w:r>
      <w:r w:rsidR="002B0180" w:rsidRPr="006D74B9">
        <w:rPr>
          <w:rFonts w:ascii="Times New Roman" w:hAnsi="Times New Roman"/>
        </w:rPr>
        <w:t xml:space="preserve">Deliberação nº </w:t>
      </w:r>
      <w:r w:rsidR="007E48C3" w:rsidRPr="006D74B9">
        <w:rPr>
          <w:rFonts w:ascii="Times New Roman" w:hAnsi="Times New Roman"/>
        </w:rPr>
        <w:t>0</w:t>
      </w:r>
      <w:r w:rsidR="002B0180" w:rsidRPr="006D74B9">
        <w:rPr>
          <w:rFonts w:ascii="Times New Roman" w:hAnsi="Times New Roman"/>
        </w:rPr>
        <w:t>20/2018 da CEF-CAU/RS</w:t>
      </w:r>
      <w:r w:rsidR="00560C39" w:rsidRPr="006D74B9">
        <w:rPr>
          <w:rFonts w:ascii="Times New Roman" w:hAnsi="Times New Roman"/>
        </w:rPr>
        <w:t xml:space="preserve">, que </w:t>
      </w:r>
      <w:r w:rsidR="001B7672" w:rsidRPr="006D74B9">
        <w:rPr>
          <w:rFonts w:ascii="Times New Roman" w:hAnsi="Times New Roman"/>
        </w:rPr>
        <w:t xml:space="preserve">define que </w:t>
      </w:r>
      <w:r w:rsidR="007E48C3" w:rsidRPr="006D74B9">
        <w:rPr>
          <w:rFonts w:ascii="Times New Roman" w:hAnsi="Times New Roman"/>
        </w:rPr>
        <w:t>a</w:t>
      </w:r>
      <w:r w:rsidR="002B0180" w:rsidRPr="006D74B9">
        <w:rPr>
          <w:rFonts w:ascii="Times New Roman" w:hAnsi="Times New Roman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1E64745E" w14:textId="77777777" w:rsidR="00363B2D" w:rsidRPr="006D74B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ED0FA97" w14:textId="77777777" w:rsidR="001B41DD" w:rsidRPr="006D74B9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lang w:eastAsia="pt-BR"/>
        </w:rPr>
      </w:pPr>
      <w:r w:rsidRPr="006D74B9">
        <w:rPr>
          <w:rFonts w:ascii="Times New Roman" w:hAnsi="Times New Roman"/>
        </w:rPr>
        <w:t xml:space="preserve">Considerando o preenchimento dos requisitos pelo solicitante, a análise dos documentos obrigatórios apresentados pelo requerente e a </w:t>
      </w:r>
      <w:r w:rsidR="00CD5686" w:rsidRPr="006D74B9">
        <w:rPr>
          <w:rFonts w:ascii="Times New Roman" w:hAnsi="Times New Roman"/>
        </w:rPr>
        <w:t>minuciosa conferência dos dados</w:t>
      </w:r>
      <w:r w:rsidR="00BC003E" w:rsidRPr="006D74B9">
        <w:rPr>
          <w:rFonts w:ascii="Times New Roman" w:hAnsi="Times New Roman"/>
        </w:rPr>
        <w:t xml:space="preserve"> explicitados no ANEXO do presente documento</w:t>
      </w:r>
      <w:r w:rsidR="00CD5686" w:rsidRPr="006D74B9">
        <w:rPr>
          <w:rFonts w:ascii="Times New Roman" w:hAnsi="Times New Roman"/>
        </w:rPr>
        <w:t xml:space="preserve">, conforme </w:t>
      </w:r>
      <w:r w:rsidR="001B7672" w:rsidRPr="006D74B9">
        <w:rPr>
          <w:rFonts w:ascii="Times New Roman" w:hAnsi="Times New Roman"/>
        </w:rPr>
        <w:t>exigências prescritas</w:t>
      </w:r>
      <w:r w:rsidR="00CD5686" w:rsidRPr="006D74B9">
        <w:rPr>
          <w:rFonts w:ascii="Times New Roman" w:hAnsi="Times New Roman"/>
        </w:rPr>
        <w:t xml:space="preserve"> n</w:t>
      </w:r>
      <w:r w:rsidR="001B7672" w:rsidRPr="006D74B9">
        <w:rPr>
          <w:rFonts w:ascii="Times New Roman" w:hAnsi="Times New Roman"/>
        </w:rPr>
        <w:t xml:space="preserve">o Art. 5º da </w:t>
      </w:r>
      <w:r w:rsidR="001B7672" w:rsidRPr="006D74B9">
        <w:rPr>
          <w:rFonts w:ascii="Times New Roman" w:eastAsia="Times New Roman" w:hAnsi="Times New Roman"/>
          <w:lang w:eastAsia="pt-BR"/>
        </w:rPr>
        <w:t>Resolução CAU/BR 162/2018</w:t>
      </w:r>
      <w:r w:rsidR="00BC003E" w:rsidRPr="006D74B9">
        <w:rPr>
          <w:rFonts w:ascii="Times New Roman" w:eastAsia="Times New Roman" w:hAnsi="Times New Roman"/>
          <w:lang w:eastAsia="pt-BR"/>
        </w:rPr>
        <w:t xml:space="preserve"> e Deliberação nº 094/2018 – CEF-CAU/BR;</w:t>
      </w:r>
      <w:r w:rsidR="006E1351" w:rsidRPr="006D74B9">
        <w:rPr>
          <w:rFonts w:ascii="Times New Roman" w:eastAsia="Times New Roman" w:hAnsi="Times New Roman"/>
          <w:lang w:eastAsia="pt-BR"/>
        </w:rPr>
        <w:t xml:space="preserve"> e</w:t>
      </w:r>
    </w:p>
    <w:p w14:paraId="022A2E6D" w14:textId="77777777" w:rsidR="001B7672" w:rsidRPr="006D74B9" w:rsidRDefault="001B7672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743CE96" w14:textId="77777777" w:rsidR="00C737B7" w:rsidRPr="006D74B9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6D74B9">
        <w:rPr>
          <w:rFonts w:ascii="Times New Roman" w:hAnsi="Times New Roman"/>
        </w:rPr>
        <w:t xml:space="preserve">A Comissão de Ensino e Formação </w:t>
      </w:r>
      <w:r w:rsidR="006B435E" w:rsidRPr="006D74B9">
        <w:rPr>
          <w:rFonts w:ascii="Times New Roman" w:hAnsi="Times New Roman"/>
        </w:rPr>
        <w:t>do CAU/RS</w:t>
      </w:r>
      <w:r w:rsidRPr="006D74B9">
        <w:rPr>
          <w:rFonts w:ascii="Times New Roman" w:hAnsi="Times New Roman"/>
        </w:rPr>
        <w:t>, no uso de suas atribuições conferidas pelo artigo 46, incisos I e IV</w:t>
      </w:r>
      <w:r w:rsidR="00CD5686" w:rsidRPr="006D74B9">
        <w:rPr>
          <w:rFonts w:ascii="Times New Roman" w:hAnsi="Times New Roman"/>
        </w:rPr>
        <w:t xml:space="preserve"> do Regimento Interno do CAU/RS,</w:t>
      </w:r>
    </w:p>
    <w:p w14:paraId="6F5912CE" w14:textId="7AB2B15F" w:rsidR="00840DA4" w:rsidRPr="006D74B9" w:rsidRDefault="00840DA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44B7FF9" w14:textId="77777777" w:rsidR="00EB0444" w:rsidRPr="006D74B9" w:rsidRDefault="00EB044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7335029" w14:textId="77777777" w:rsidR="00A56089" w:rsidRPr="006D74B9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6D74B9">
        <w:rPr>
          <w:rFonts w:ascii="Times New Roman" w:hAnsi="Times New Roman"/>
          <w:b/>
        </w:rPr>
        <w:t>DELIBERA</w:t>
      </w:r>
      <w:r w:rsidR="00A56089" w:rsidRPr="006D74B9">
        <w:rPr>
          <w:rFonts w:ascii="Times New Roman" w:hAnsi="Times New Roman"/>
          <w:b/>
        </w:rPr>
        <w:t xml:space="preserve">: </w:t>
      </w:r>
    </w:p>
    <w:p w14:paraId="16972152" w14:textId="4F79540A" w:rsidR="006B435E" w:rsidRPr="006D74B9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C99E2A3" w14:textId="77777777" w:rsidR="00EB0444" w:rsidRPr="006D74B9" w:rsidRDefault="00EB044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E5F3E5" w14:textId="504EF099" w:rsidR="00CD5686" w:rsidRPr="006D74B9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6D74B9">
        <w:rPr>
          <w:rFonts w:ascii="Times New Roman" w:hAnsi="Times New Roman"/>
        </w:rPr>
        <w:t xml:space="preserve">1 – </w:t>
      </w:r>
      <w:r w:rsidR="006B435E" w:rsidRPr="006D74B9">
        <w:rPr>
          <w:rFonts w:ascii="Times New Roman" w:hAnsi="Times New Roman"/>
        </w:rPr>
        <w:t xml:space="preserve">Por </w:t>
      </w:r>
      <w:r w:rsidR="00363B2D" w:rsidRPr="006D74B9">
        <w:rPr>
          <w:rFonts w:ascii="Times New Roman" w:hAnsi="Times New Roman"/>
          <w:b/>
        </w:rPr>
        <w:t>APROVAR</w:t>
      </w:r>
      <w:r w:rsidR="00363B2D" w:rsidRPr="006D74B9">
        <w:rPr>
          <w:rFonts w:ascii="Times New Roman" w:hAnsi="Times New Roman"/>
        </w:rPr>
        <w:t xml:space="preserve">, por unanimidade, </w:t>
      </w:r>
      <w:r w:rsidR="00CD5686" w:rsidRPr="006D74B9">
        <w:rPr>
          <w:rFonts w:ascii="Times New Roman" w:hAnsi="Times New Roman"/>
        </w:rPr>
        <w:t xml:space="preserve">a </w:t>
      </w:r>
      <w:r w:rsidR="00892431" w:rsidRPr="006D74B9">
        <w:rPr>
          <w:rFonts w:ascii="Times New Roman" w:hAnsi="Times New Roman"/>
        </w:rPr>
        <w:t>anotação da pós-graduação de Engenharia de Segurança do Trabalho ao</w:t>
      </w:r>
      <w:r w:rsidR="00CD5686" w:rsidRPr="006D74B9">
        <w:rPr>
          <w:rFonts w:ascii="Times New Roman" w:hAnsi="Times New Roman"/>
        </w:rPr>
        <w:t xml:space="preserve"> </w:t>
      </w:r>
      <w:r w:rsidR="00363B2D" w:rsidRPr="006D74B9">
        <w:rPr>
          <w:rFonts w:ascii="Times New Roman" w:hAnsi="Times New Roman"/>
        </w:rPr>
        <w:t xml:space="preserve">registro </w:t>
      </w:r>
      <w:r w:rsidR="006B33B7" w:rsidRPr="006D74B9">
        <w:rPr>
          <w:rFonts w:ascii="Times New Roman" w:hAnsi="Times New Roman"/>
        </w:rPr>
        <w:t>d</w:t>
      </w:r>
      <w:r w:rsidR="00DD4408" w:rsidRPr="006D74B9">
        <w:rPr>
          <w:rFonts w:ascii="Times New Roman" w:hAnsi="Times New Roman"/>
        </w:rPr>
        <w:t>a</w:t>
      </w:r>
      <w:r w:rsidR="00892431" w:rsidRPr="006D74B9">
        <w:rPr>
          <w:rFonts w:ascii="Times New Roman" w:hAnsi="Times New Roman"/>
        </w:rPr>
        <w:t xml:space="preserve"> </w:t>
      </w:r>
      <w:r w:rsidR="00CD5686" w:rsidRPr="006D74B9">
        <w:rPr>
          <w:rFonts w:ascii="Times New Roman" w:hAnsi="Times New Roman"/>
        </w:rPr>
        <w:t>profissiona</w:t>
      </w:r>
      <w:r w:rsidR="00DD4408" w:rsidRPr="006D74B9">
        <w:rPr>
          <w:rFonts w:ascii="Times New Roman" w:hAnsi="Times New Roman"/>
        </w:rPr>
        <w:t>l</w:t>
      </w:r>
      <w:r w:rsidR="00892431" w:rsidRPr="006D74B9">
        <w:rPr>
          <w:rFonts w:ascii="Times New Roman" w:hAnsi="Times New Roman"/>
        </w:rPr>
        <w:t xml:space="preserve"> </w:t>
      </w:r>
      <w:r w:rsidR="006B33B7" w:rsidRPr="006D74B9">
        <w:rPr>
          <w:rFonts w:ascii="Times New Roman" w:hAnsi="Times New Roman"/>
        </w:rPr>
        <w:t>A</w:t>
      </w:r>
      <w:r w:rsidR="00892431" w:rsidRPr="006D74B9">
        <w:rPr>
          <w:rFonts w:ascii="Times New Roman" w:hAnsi="Times New Roman"/>
        </w:rPr>
        <w:t>rquitet</w:t>
      </w:r>
      <w:r w:rsidR="00DD4408" w:rsidRPr="006D74B9">
        <w:rPr>
          <w:rFonts w:ascii="Times New Roman" w:hAnsi="Times New Roman"/>
        </w:rPr>
        <w:t>a</w:t>
      </w:r>
      <w:r w:rsidR="00892431" w:rsidRPr="006D74B9">
        <w:rPr>
          <w:rFonts w:ascii="Times New Roman" w:hAnsi="Times New Roman"/>
        </w:rPr>
        <w:t xml:space="preserve"> e </w:t>
      </w:r>
      <w:r w:rsidR="006B33B7" w:rsidRPr="006D74B9">
        <w:rPr>
          <w:rFonts w:ascii="Times New Roman" w:hAnsi="Times New Roman"/>
        </w:rPr>
        <w:t>U</w:t>
      </w:r>
      <w:r w:rsidR="00892431" w:rsidRPr="006D74B9">
        <w:rPr>
          <w:rFonts w:ascii="Times New Roman" w:hAnsi="Times New Roman"/>
        </w:rPr>
        <w:t xml:space="preserve">rbanista </w:t>
      </w:r>
      <w:r w:rsidR="006B33B7" w:rsidRPr="006D74B9">
        <w:rPr>
          <w:rFonts w:ascii="Times New Roman" w:hAnsi="Times New Roman"/>
        </w:rPr>
        <w:t>listad</w:t>
      </w:r>
      <w:r w:rsidR="00DD4408" w:rsidRPr="006D74B9">
        <w:rPr>
          <w:rFonts w:ascii="Times New Roman" w:hAnsi="Times New Roman"/>
        </w:rPr>
        <w:t>a</w:t>
      </w:r>
      <w:r w:rsidR="006B33B7" w:rsidRPr="006D74B9">
        <w:rPr>
          <w:rFonts w:ascii="Times New Roman" w:hAnsi="Times New Roman"/>
        </w:rPr>
        <w:t xml:space="preserve"> abaixo</w:t>
      </w:r>
      <w:r w:rsidR="00BC003E" w:rsidRPr="006D74B9">
        <w:rPr>
          <w:rFonts w:ascii="Times New Roman" w:hAnsi="Times New Roman"/>
        </w:rPr>
        <w:t>,</w:t>
      </w:r>
      <w:r w:rsidR="00CD5686" w:rsidRPr="006D74B9">
        <w:rPr>
          <w:rFonts w:ascii="Times New Roman" w:hAnsi="Times New Roman"/>
        </w:rPr>
        <w:t xml:space="preserve"> </w:t>
      </w:r>
      <w:r w:rsidR="00937F5C" w:rsidRPr="006D74B9">
        <w:rPr>
          <w:rFonts w:ascii="Times New Roman" w:hAnsi="Times New Roman"/>
        </w:rPr>
        <w:t xml:space="preserve">cujos </w:t>
      </w:r>
      <w:r w:rsidR="00937F5C" w:rsidRPr="006D74B9">
        <w:rPr>
          <w:rFonts w:ascii="Times New Roman" w:hAnsi="Times New Roman"/>
        </w:rPr>
        <w:lastRenderedPageBreak/>
        <w:t>documentos e informações constantes no requerimento foram preenchidos no ANEXO</w:t>
      </w:r>
      <w:r w:rsidR="006B33B7" w:rsidRPr="006D74B9">
        <w:rPr>
          <w:rFonts w:ascii="Times New Roman" w:hAnsi="Times New Roman"/>
        </w:rPr>
        <w:t xml:space="preserve"> I </w:t>
      </w:r>
      <w:r w:rsidR="00937F5C" w:rsidRPr="006D74B9">
        <w:rPr>
          <w:rFonts w:ascii="Times New Roman" w:hAnsi="Times New Roman"/>
        </w:rPr>
        <w:t xml:space="preserve">desta deliberação. </w:t>
      </w:r>
    </w:p>
    <w:p w14:paraId="16CA7F5F" w14:textId="77777777" w:rsidR="00E90847" w:rsidRPr="006D74B9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0"/>
        <w:gridCol w:w="1984"/>
        <w:gridCol w:w="2127"/>
      </w:tblGrid>
      <w:tr w:rsidR="00303B4E" w:rsidRPr="006D74B9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6D74B9" w:rsidRDefault="000E5DD3" w:rsidP="007F6B5F">
            <w:pPr>
              <w:rPr>
                <w:rFonts w:ascii="Times New Roman" w:eastAsia="Times New Roman" w:hAnsi="Times New Roman"/>
                <w:lang w:eastAsia="pt-BR"/>
              </w:rPr>
            </w:pPr>
            <w:r w:rsidRPr="006D74B9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6D74B9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D74B9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6D74B9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D74B9"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6D74B9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D74B9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</w:tr>
      <w:tr w:rsidR="00303B4E" w:rsidRPr="006D74B9" w14:paraId="596D3822" w14:textId="77777777" w:rsidTr="000E5DD3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96BA" w14:textId="77777777" w:rsidR="000E5DD3" w:rsidRPr="006D74B9" w:rsidRDefault="000E5DD3" w:rsidP="00363F4A">
            <w:pPr>
              <w:jc w:val="right"/>
              <w:rPr>
                <w:rFonts w:ascii="Times New Roman" w:hAnsi="Times New Roman"/>
                <w:lang w:eastAsia="pt-BR"/>
              </w:rPr>
            </w:pPr>
            <w:r w:rsidRPr="006D74B9">
              <w:rPr>
                <w:rFonts w:ascii="Times New Roman" w:hAnsi="Times New Roman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13BF" w14:textId="060374AB" w:rsidR="000E5DD3" w:rsidRPr="006D74B9" w:rsidRDefault="00C34377" w:rsidP="00363F4A">
            <w:pPr>
              <w:rPr>
                <w:rFonts w:ascii="Times New Roman" w:hAnsi="Times New Roman"/>
                <w:lang w:eastAsia="pt-BR"/>
              </w:rPr>
            </w:pPr>
            <w:r w:rsidRPr="006D74B9">
              <w:rPr>
                <w:rFonts w:ascii="Times New Roman" w:hAnsi="Times New Roman"/>
              </w:rPr>
              <w:t>GABRIEL RODRIGUES FER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660" w14:textId="49D7D31E" w:rsidR="000E5DD3" w:rsidRPr="006D74B9" w:rsidRDefault="00C34377" w:rsidP="00DD4408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</w:rPr>
              <w:t>UNISIN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AF5D" w14:textId="06A0034A" w:rsidR="000E5DD3" w:rsidRPr="006D74B9" w:rsidRDefault="00C34377" w:rsidP="00DD440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6D74B9">
              <w:rPr>
                <w:rFonts w:ascii="Times New Roman" w:hAnsi="Times New Roman"/>
              </w:rPr>
              <w:t>1053318/2020</w:t>
            </w:r>
            <w:r w:rsidR="000E5DD3" w:rsidRPr="006D74B9">
              <w:rPr>
                <w:rFonts w:ascii="Times New Roman" w:hAnsi="Times New Roman"/>
              </w:rPr>
              <w:tab/>
            </w:r>
          </w:p>
        </w:tc>
      </w:tr>
    </w:tbl>
    <w:p w14:paraId="4E0F56C7" w14:textId="77777777" w:rsidR="006E1351" w:rsidRPr="006D74B9" w:rsidRDefault="006E1351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D80F5BF" w14:textId="5B6EA801" w:rsidR="00A56089" w:rsidRPr="006D74B9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6D74B9">
        <w:rPr>
          <w:rFonts w:ascii="Times New Roman" w:hAnsi="Times New Roman"/>
        </w:rPr>
        <w:t xml:space="preserve">Porto Alegre – RS, </w:t>
      </w:r>
      <w:r w:rsidR="000E5DD3" w:rsidRPr="00BB05CE">
        <w:rPr>
          <w:rFonts w:ascii="Times New Roman" w:hAnsi="Times New Roman"/>
        </w:rPr>
        <w:t>2</w:t>
      </w:r>
      <w:r w:rsidR="00BB05CE" w:rsidRPr="00BB05CE">
        <w:rPr>
          <w:rFonts w:ascii="Times New Roman" w:hAnsi="Times New Roman"/>
        </w:rPr>
        <w:t>8</w:t>
      </w:r>
      <w:r w:rsidR="000E5DD3" w:rsidRPr="00BB05CE">
        <w:rPr>
          <w:rFonts w:ascii="Times New Roman" w:hAnsi="Times New Roman"/>
        </w:rPr>
        <w:t xml:space="preserve"> de fevereiro </w:t>
      </w:r>
      <w:r w:rsidR="000E5DD3" w:rsidRPr="006D74B9">
        <w:rPr>
          <w:rFonts w:ascii="Times New Roman" w:hAnsi="Times New Roman"/>
        </w:rPr>
        <w:t>de 2020</w:t>
      </w:r>
      <w:r w:rsidRPr="006D74B9">
        <w:rPr>
          <w:rFonts w:ascii="Times New Roman" w:hAnsi="Times New Roman"/>
        </w:rPr>
        <w:t>.</w:t>
      </w:r>
    </w:p>
    <w:p w14:paraId="176077FB" w14:textId="77777777" w:rsidR="00DB29EB" w:rsidRPr="006D74B9" w:rsidRDefault="00DB29EB" w:rsidP="00C737B7">
      <w:pPr>
        <w:tabs>
          <w:tab w:val="left" w:pos="1418"/>
        </w:tabs>
        <w:rPr>
          <w:rFonts w:ascii="Times New Roman" w:hAnsi="Times New Roman"/>
          <w:bCs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303B4E" w:rsidRPr="006D74B9" w14:paraId="1B264766" w14:textId="77777777" w:rsidTr="00C737B7">
        <w:tc>
          <w:tcPr>
            <w:tcW w:w="4721" w:type="dxa"/>
            <w:shd w:val="clear" w:color="auto" w:fill="auto"/>
          </w:tcPr>
          <w:p w14:paraId="6AE7989F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CLAUDIO FISCHER</w:t>
            </w:r>
            <w:r w:rsidRPr="006D74B9">
              <w:rPr>
                <w:rFonts w:ascii="Times New Roman" w:hAnsi="Times New Roman"/>
              </w:rPr>
              <w:t xml:space="preserve"> </w:t>
            </w:r>
          </w:p>
          <w:p w14:paraId="51D6EDB1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3D6988BA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  <w:p w14:paraId="14AF10DA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42B5B971" w14:textId="77777777" w:rsidTr="00C737B7">
        <w:tc>
          <w:tcPr>
            <w:tcW w:w="4721" w:type="dxa"/>
            <w:shd w:val="clear" w:color="auto" w:fill="auto"/>
          </w:tcPr>
          <w:p w14:paraId="268DE37B" w14:textId="77777777" w:rsidR="00A56089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RODRIGO SPINELLI</w:t>
            </w:r>
          </w:p>
          <w:p w14:paraId="2C5CADD7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</w:rPr>
              <w:t>C</w:t>
            </w:r>
            <w:r w:rsidR="00363B2D" w:rsidRPr="006D74B9">
              <w:rPr>
                <w:rFonts w:ascii="Times New Roman" w:hAnsi="Times New Roman"/>
              </w:rPr>
              <w:t>oordenador Adjunto</w:t>
            </w:r>
            <w:r w:rsidRPr="006D74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7A85E7DF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  <w:p w14:paraId="7E1D3CE3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33FD4D80" w14:textId="77777777" w:rsidTr="00C737B7">
        <w:trPr>
          <w:trHeight w:val="1020"/>
        </w:trPr>
        <w:tc>
          <w:tcPr>
            <w:tcW w:w="4721" w:type="dxa"/>
            <w:shd w:val="clear" w:color="auto" w:fill="auto"/>
          </w:tcPr>
          <w:p w14:paraId="5097E9F5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JOSÉ ARTHUR FELL</w:t>
            </w:r>
          </w:p>
          <w:p w14:paraId="6EF747E6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</w:rPr>
              <w:t xml:space="preserve">Membro </w:t>
            </w:r>
          </w:p>
          <w:p w14:paraId="1F8E31FA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PAULO RICARDO BREGATTO</w:t>
            </w:r>
          </w:p>
          <w:p w14:paraId="2D1FFB32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3EF4698F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  <w:p w14:paraId="418255DC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4024BAA1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  <w:p w14:paraId="5C1886EE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01CE06EC" w14:textId="77777777" w:rsidTr="00C737B7">
        <w:tc>
          <w:tcPr>
            <w:tcW w:w="4721" w:type="dxa"/>
            <w:shd w:val="clear" w:color="auto" w:fill="auto"/>
          </w:tcPr>
          <w:p w14:paraId="1792F6B4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ANA ROSA SULZBACH CÉ</w:t>
            </w:r>
            <w:r w:rsidRPr="006D74B9">
              <w:rPr>
                <w:rFonts w:ascii="Times New Roman" w:hAnsi="Times New Roman"/>
              </w:rPr>
              <w:t xml:space="preserve"> </w:t>
            </w:r>
          </w:p>
          <w:p w14:paraId="7C0F0AA3" w14:textId="77777777" w:rsidR="00A56089" w:rsidRPr="006D74B9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</w:rPr>
              <w:t>Suplente</w:t>
            </w:r>
          </w:p>
          <w:p w14:paraId="681818B5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ALEXANDRE COUTO GIORGI</w:t>
            </w:r>
            <w:r w:rsidRPr="006D74B9">
              <w:rPr>
                <w:rFonts w:ascii="Times New Roman" w:hAnsi="Times New Roman"/>
              </w:rPr>
              <w:t xml:space="preserve"> </w:t>
            </w:r>
          </w:p>
          <w:p w14:paraId="7F78BD94" w14:textId="77777777" w:rsidR="00DB29EB" w:rsidRPr="006D74B9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</w:rPr>
              <w:t>Suplente</w:t>
            </w:r>
          </w:p>
          <w:p w14:paraId="560DD133" w14:textId="77777777" w:rsidR="001E74B0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ANTÔNIO CÉSAR CASSOL DA ROCHA</w:t>
            </w:r>
            <w:r w:rsidRPr="006D74B9">
              <w:rPr>
                <w:rFonts w:ascii="Times New Roman" w:hAnsi="Times New Roman"/>
              </w:rPr>
              <w:t xml:space="preserve"> </w:t>
            </w:r>
            <w:r w:rsidR="004A3D21" w:rsidRPr="006D74B9">
              <w:rPr>
                <w:rFonts w:ascii="Times New Roman" w:hAnsi="Times New Roman"/>
              </w:rPr>
              <w:t>Suplente</w:t>
            </w:r>
          </w:p>
          <w:p w14:paraId="6B1F63DF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MAURÍCIO ZUCHETTI</w:t>
            </w:r>
          </w:p>
          <w:p w14:paraId="2E4753C1" w14:textId="77777777" w:rsidR="008C0CF6" w:rsidRPr="006D74B9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0164E2C4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  <w:p w14:paraId="165C2FE7" w14:textId="77777777" w:rsidR="00A56089" w:rsidRPr="006D74B9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69A67B52" w14:textId="77777777" w:rsidR="00DB29EB" w:rsidRPr="006D74B9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  <w:p w14:paraId="32D5EC4B" w14:textId="77777777" w:rsidR="00A20CD5" w:rsidRPr="006D74B9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53D6BFD4" w14:textId="77777777" w:rsidR="00DB29EB" w:rsidRPr="006D74B9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  <w:p w14:paraId="708A05E6" w14:textId="77777777" w:rsidR="004D3F3D" w:rsidRPr="006D74B9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7A11393E" w14:textId="77777777" w:rsidR="004D3F3D" w:rsidRPr="006D74B9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14:paraId="57EC47E7" w14:textId="77777777" w:rsidR="00892431" w:rsidRPr="006D74B9" w:rsidRDefault="00892431" w:rsidP="00A61B09">
      <w:pPr>
        <w:rPr>
          <w:rFonts w:ascii="Times New Roman" w:hAnsi="Times New Roman"/>
        </w:rPr>
      </w:pPr>
      <w:r w:rsidRPr="006D74B9">
        <w:rPr>
          <w:rFonts w:ascii="Times New Roman" w:hAnsi="Times New Roman"/>
        </w:rPr>
        <w:br w:type="page"/>
      </w:r>
    </w:p>
    <w:p w14:paraId="1E8F3D4B" w14:textId="77777777" w:rsidR="00BC003E" w:rsidRPr="006D74B9" w:rsidRDefault="00BC003E" w:rsidP="006B33B7">
      <w:pPr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6D74B9">
        <w:rPr>
          <w:rFonts w:ascii="Times New Roman" w:hAnsi="Times New Roman"/>
          <w:b/>
        </w:rPr>
        <w:lastRenderedPageBreak/>
        <w:t xml:space="preserve">ANEXO </w:t>
      </w:r>
      <w:r w:rsidR="006B33B7" w:rsidRPr="006D74B9">
        <w:rPr>
          <w:rFonts w:ascii="Times New Roman" w:hAnsi="Times New Roman"/>
          <w:b/>
        </w:rPr>
        <w:t xml:space="preserve">I - </w:t>
      </w:r>
      <w:r w:rsidR="006B33B7" w:rsidRPr="006D74B9">
        <w:rPr>
          <w:rFonts w:ascii="Times New Roman" w:eastAsia="Times New Roman" w:hAnsi="Times New Roman"/>
          <w:b/>
          <w:bCs/>
          <w:lang w:eastAsia="pt-BR"/>
        </w:rPr>
        <w:t xml:space="preserve">ANÁLISE DOCUMENTAÇÃO PARA REGISTRO DO </w:t>
      </w:r>
      <w:r w:rsidR="006B33B7" w:rsidRPr="006D74B9">
        <w:rPr>
          <w:rFonts w:ascii="Times New Roman" w:eastAsia="Times New Roman" w:hAnsi="Times New Roman"/>
          <w:b/>
          <w:bCs/>
          <w:lang w:eastAsia="pt-BR"/>
        </w:rPr>
        <w:br/>
        <w:t xml:space="preserve">TÍTULO DE ENGENHEIRO DE SEGURANÇA DO TRABALHO </w:t>
      </w:r>
    </w:p>
    <w:p w14:paraId="42B57779" w14:textId="27FB7C23" w:rsidR="00BC003E" w:rsidRPr="006D74B9" w:rsidRDefault="00BB05CE" w:rsidP="00BC003E">
      <w:pPr>
        <w:jc w:val="center"/>
        <w:rPr>
          <w:rFonts w:ascii="Times New Roman" w:hAnsi="Times New Roman"/>
          <w:b/>
        </w:rPr>
      </w:pPr>
      <w:r w:rsidRPr="006D74B9">
        <w:rPr>
          <w:rFonts w:ascii="Times New Roman" w:hAnsi="Times New Roman"/>
          <w:b/>
          <w:bCs/>
        </w:rPr>
        <w:t>GABRIEL RODRIGUES FERREIRA</w:t>
      </w:r>
    </w:p>
    <w:p w14:paraId="46B53718" w14:textId="77777777" w:rsidR="00BC003E" w:rsidRPr="006D74B9" w:rsidRDefault="00BC003E" w:rsidP="00BC003E">
      <w:pPr>
        <w:rPr>
          <w:rFonts w:ascii="Times New Roman" w:hAnsi="Times New Roman"/>
          <w:b/>
        </w:rPr>
      </w:pPr>
      <w:r w:rsidRPr="006D74B9">
        <w:rPr>
          <w:rFonts w:ascii="Times New Roman" w:hAnsi="Times New Roman"/>
          <w:b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6D74B9" w14:paraId="11DBEE66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8144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D69C" w14:textId="1CD9C81D" w:rsidR="00AA3514" w:rsidRPr="006D74B9" w:rsidRDefault="00C34377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1053318/2020</w:t>
            </w:r>
          </w:p>
        </w:tc>
      </w:tr>
      <w:tr w:rsidR="00303B4E" w:rsidRPr="006D74B9" w14:paraId="445A22C9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7CB9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8B7E" w14:textId="15E3B1A7" w:rsidR="00AA3514" w:rsidRPr="006D74B9" w:rsidRDefault="00C34377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GABRIEL RODRIGUES FERREIRA</w:t>
            </w:r>
          </w:p>
        </w:tc>
      </w:tr>
      <w:tr w:rsidR="00303B4E" w:rsidRPr="006D74B9" w14:paraId="3C566830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53D5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F1E9" w14:textId="215DAF24" w:rsidR="00AA3514" w:rsidRPr="006D74B9" w:rsidRDefault="00C34377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A71857-2</w:t>
            </w:r>
          </w:p>
        </w:tc>
      </w:tr>
      <w:tr w:rsidR="00303B4E" w:rsidRPr="006D74B9" w14:paraId="3099743E" w14:textId="77777777" w:rsidTr="00497F3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CCAE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27D9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ATIVO</w:t>
            </w:r>
          </w:p>
        </w:tc>
      </w:tr>
    </w:tbl>
    <w:p w14:paraId="0A0D4226" w14:textId="77777777" w:rsidR="00BC003E" w:rsidRPr="006D74B9" w:rsidRDefault="00BC003E" w:rsidP="00BC003E">
      <w:pPr>
        <w:rPr>
          <w:rFonts w:ascii="Times New Roman" w:hAnsi="Times New Roman"/>
          <w:b/>
        </w:rPr>
      </w:pPr>
    </w:p>
    <w:p w14:paraId="39AF5431" w14:textId="77777777" w:rsidR="00BC003E" w:rsidRPr="006D74B9" w:rsidRDefault="00BC003E" w:rsidP="00BC003E">
      <w:pPr>
        <w:rPr>
          <w:rFonts w:ascii="Times New Roman" w:hAnsi="Times New Roman"/>
        </w:rPr>
      </w:pPr>
      <w:r w:rsidRPr="006D74B9">
        <w:rPr>
          <w:rFonts w:ascii="Times New Roman" w:hAnsi="Times New Roman"/>
          <w:b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6D74B9" w14:paraId="3FDA8DDE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B1F9" w14:textId="77777777" w:rsidR="00BC003E" w:rsidRPr="006D74B9" w:rsidRDefault="00BC003E" w:rsidP="00765E37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4C96" w14:textId="6B679407" w:rsidR="00A61B09" w:rsidRPr="006D74B9" w:rsidRDefault="00C34377" w:rsidP="00A61B09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1483</w:t>
            </w:r>
          </w:p>
          <w:p w14:paraId="7943F9FE" w14:textId="77777777" w:rsidR="00BC003E" w:rsidRPr="006D74B9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</w:rPr>
            </w:pPr>
          </w:p>
        </w:tc>
      </w:tr>
    </w:tbl>
    <w:p w14:paraId="3E815C95" w14:textId="77777777" w:rsidR="00BC003E" w:rsidRPr="006D74B9" w:rsidRDefault="00BC003E" w:rsidP="00BC003E">
      <w:pPr>
        <w:rPr>
          <w:rFonts w:ascii="Times New Roman" w:hAnsi="Times New Roman"/>
          <w:b/>
        </w:rPr>
      </w:pPr>
    </w:p>
    <w:p w14:paraId="03C99F4B" w14:textId="77777777" w:rsidR="00BC003E" w:rsidRPr="006D74B9" w:rsidRDefault="00BC003E" w:rsidP="00BC003E">
      <w:pPr>
        <w:rPr>
          <w:rFonts w:ascii="Times New Roman" w:hAnsi="Times New Roman"/>
          <w:b/>
        </w:rPr>
      </w:pPr>
      <w:r w:rsidRPr="006D74B9">
        <w:rPr>
          <w:rFonts w:ascii="Times New Roman" w:hAnsi="Times New Roman"/>
          <w:b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6D74B9" w14:paraId="5AF93BD7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A795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E6D4" w14:textId="235B4579" w:rsidR="00AA3514" w:rsidRPr="006D74B9" w:rsidRDefault="00C34377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UNISINOS</w:t>
            </w:r>
          </w:p>
        </w:tc>
      </w:tr>
      <w:tr w:rsidR="00303B4E" w:rsidRPr="006D74B9" w14:paraId="067C4653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8571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0DD4" w14:textId="7B1B57B0" w:rsidR="00AA3514" w:rsidRPr="006D74B9" w:rsidRDefault="00C34377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303B4E" w:rsidRPr="006D74B9" w14:paraId="44FDBB6E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9C7E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6C68" w14:textId="451ED051" w:rsidR="00AA3514" w:rsidRPr="006D74B9" w:rsidRDefault="00021556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 xml:space="preserve">PORTARIA Nº </w:t>
            </w:r>
            <w:r w:rsidR="00C34377" w:rsidRPr="006D74B9">
              <w:rPr>
                <w:rFonts w:ascii="Times New Roman" w:hAnsi="Times New Roman"/>
                <w:b/>
                <w:bCs/>
              </w:rPr>
              <w:t>1426 DE 10/10</w:t>
            </w:r>
            <w:r w:rsidRPr="006D74B9">
              <w:rPr>
                <w:rFonts w:ascii="Times New Roman" w:hAnsi="Times New Roman"/>
                <w:b/>
                <w:bCs/>
              </w:rPr>
              <w:t>/201</w:t>
            </w:r>
            <w:r w:rsidR="00C34377" w:rsidRPr="006D74B9"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14:paraId="550C4925" w14:textId="77777777" w:rsidR="003F5A12" w:rsidRPr="006D74B9" w:rsidRDefault="003F5A12" w:rsidP="00BC003E">
      <w:pPr>
        <w:rPr>
          <w:rFonts w:ascii="Times New Roman" w:hAnsi="Times New Roman"/>
          <w:b/>
        </w:rPr>
      </w:pPr>
    </w:p>
    <w:p w14:paraId="535EF6A5" w14:textId="77777777" w:rsidR="00BC003E" w:rsidRPr="006D74B9" w:rsidRDefault="00BC003E" w:rsidP="00BC003E">
      <w:pPr>
        <w:rPr>
          <w:rFonts w:ascii="Times New Roman" w:hAnsi="Times New Roman"/>
          <w:b/>
        </w:rPr>
      </w:pPr>
      <w:r w:rsidRPr="006D74B9">
        <w:rPr>
          <w:rFonts w:ascii="Times New Roman" w:hAnsi="Times New Roman"/>
          <w:b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6D74B9" w14:paraId="4BADAD01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E87C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Período do Curso</w:t>
            </w:r>
          </w:p>
          <w:p w14:paraId="256BE75E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A096" w14:textId="77777777" w:rsidR="00C34377" w:rsidRPr="006D74B9" w:rsidRDefault="00C34377" w:rsidP="003F5A1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ABRIL</w:t>
            </w:r>
            <w:r w:rsidR="00021556" w:rsidRPr="006D74B9">
              <w:rPr>
                <w:rFonts w:ascii="Times New Roman" w:hAnsi="Times New Roman"/>
                <w:b/>
                <w:bCs/>
              </w:rPr>
              <w:t xml:space="preserve"> DE 2017 A </w:t>
            </w:r>
            <w:r w:rsidRPr="006D74B9">
              <w:rPr>
                <w:rFonts w:ascii="Times New Roman" w:hAnsi="Times New Roman"/>
                <w:b/>
                <w:bCs/>
              </w:rPr>
              <w:t>DEZE</w:t>
            </w:r>
            <w:r w:rsidR="00021556" w:rsidRPr="006D74B9">
              <w:rPr>
                <w:rFonts w:ascii="Times New Roman" w:hAnsi="Times New Roman"/>
                <w:b/>
                <w:bCs/>
              </w:rPr>
              <w:t>MBRO DE 201</w:t>
            </w:r>
            <w:r w:rsidRPr="006D74B9">
              <w:rPr>
                <w:rFonts w:ascii="Times New Roman" w:hAnsi="Times New Roman"/>
                <w:b/>
                <w:bCs/>
              </w:rPr>
              <w:t xml:space="preserve">8 </w:t>
            </w:r>
          </w:p>
          <w:p w14:paraId="53C51B1B" w14:textId="3BE23FC8" w:rsidR="00BC003E" w:rsidRPr="006D74B9" w:rsidRDefault="00BC003E" w:rsidP="003F5A12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TOTAL EM SEMESTRES =</w:t>
            </w:r>
            <w:r w:rsidR="003C2B75" w:rsidRPr="006D74B9">
              <w:rPr>
                <w:rFonts w:ascii="Times New Roman" w:hAnsi="Times New Roman"/>
                <w:b/>
              </w:rPr>
              <w:t xml:space="preserve"> </w:t>
            </w:r>
            <w:r w:rsidR="00021556" w:rsidRPr="006D74B9">
              <w:rPr>
                <w:rFonts w:ascii="Times New Roman" w:hAnsi="Times New Roman"/>
                <w:b/>
              </w:rPr>
              <w:t>3</w:t>
            </w:r>
          </w:p>
        </w:tc>
      </w:tr>
      <w:tr w:rsidR="00303B4E" w:rsidRPr="006D74B9" w14:paraId="621D7E29" w14:textId="77777777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32B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DF5B" w14:textId="77777777" w:rsidR="00021556" w:rsidRPr="006D74B9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"</w:t>
            </w:r>
          </w:p>
          <w:p w14:paraId="10438D1A" w14:textId="77777777" w:rsidR="00C34377" w:rsidRPr="006D74B9" w:rsidRDefault="00C34377" w:rsidP="00C343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ANÁLISE PRELIMINAR DE RISCOS NA EXECUÇÃO DE FACHADAS TECNOLOGIA STOPANEL E REBOCO CONVENCIONAL</w:t>
            </w:r>
          </w:p>
          <w:p w14:paraId="1561C05D" w14:textId="501C5CD5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</w:tr>
      <w:tr w:rsidR="00AA3514" w:rsidRPr="006D74B9" w14:paraId="4A89FCB4" w14:textId="77777777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496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2D5C" w14:textId="77777777" w:rsidR="00C34377" w:rsidRPr="006D74B9" w:rsidRDefault="00C34377" w:rsidP="00C343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Gerência de serviços acadêmicos atendimento@unisinos.br</w:t>
            </w:r>
          </w:p>
          <w:p w14:paraId="13EB723B" w14:textId="15D800E0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AB052DE" w14:textId="77777777" w:rsidR="003F5A12" w:rsidRPr="006D74B9" w:rsidRDefault="003F5A12" w:rsidP="00BC003E">
      <w:pPr>
        <w:rPr>
          <w:rFonts w:ascii="Times New Roman" w:hAnsi="Times New Roman"/>
          <w:b/>
        </w:rPr>
      </w:pPr>
    </w:p>
    <w:p w14:paraId="4967E172" w14:textId="77777777" w:rsidR="00BC003E" w:rsidRPr="006D74B9" w:rsidRDefault="00BC003E" w:rsidP="00BC003E">
      <w:pPr>
        <w:rPr>
          <w:rFonts w:ascii="Times New Roman" w:hAnsi="Times New Roman"/>
          <w:b/>
        </w:rPr>
      </w:pPr>
      <w:r w:rsidRPr="006D74B9">
        <w:rPr>
          <w:rFonts w:ascii="Times New Roman" w:hAnsi="Times New Roman"/>
          <w:b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1043"/>
        <w:gridCol w:w="2278"/>
        <w:gridCol w:w="1407"/>
        <w:gridCol w:w="1793"/>
      </w:tblGrid>
      <w:tr w:rsidR="00303B4E" w:rsidRPr="006D74B9" w14:paraId="48E61231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A13D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Disciplina obrigatória</w:t>
            </w:r>
          </w:p>
          <w:p w14:paraId="17767E4C" w14:textId="77777777" w:rsidR="00BC003E" w:rsidRPr="006D74B9" w:rsidRDefault="00BC003E" w:rsidP="00EC6A8C">
            <w:pPr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i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FAFB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530F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Disciplina Cursada</w:t>
            </w:r>
          </w:p>
          <w:p w14:paraId="4DB36B85" w14:textId="77777777" w:rsidR="00BC003E" w:rsidRPr="006D74B9" w:rsidRDefault="00BC003E" w:rsidP="00EC6A8C">
            <w:pPr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i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BDEE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53E4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Parecer</w:t>
            </w:r>
          </w:p>
        </w:tc>
      </w:tr>
      <w:tr w:rsidR="00303B4E" w:rsidRPr="006D74B9" w14:paraId="4A10076E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BCC4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24F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BE04" w14:textId="77777777" w:rsidR="00C34377" w:rsidRPr="006D74B9" w:rsidRDefault="00C34377" w:rsidP="00C343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Introdução à Engenharia de Segurança do Trabalho</w:t>
            </w:r>
          </w:p>
          <w:p w14:paraId="35602900" w14:textId="62BF6B1B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B8D8" w14:textId="4C4EDE9E" w:rsidR="00BC003E" w:rsidRPr="006D74B9" w:rsidRDefault="00021556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2</w:t>
            </w:r>
            <w:r w:rsidR="00C34377" w:rsidRPr="006D74B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1A1F" w14:textId="77777777" w:rsidR="00BC003E" w:rsidRPr="006D74B9" w:rsidRDefault="009843D1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6D74B9" w14:paraId="6FE5459F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D94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 xml:space="preserve">Prevenção e Controle de Riscos em Máquinas, </w:t>
            </w:r>
            <w:r w:rsidRPr="006D74B9">
              <w:rPr>
                <w:rFonts w:ascii="Times New Roman" w:hAnsi="Times New Roman"/>
                <w:b/>
              </w:rPr>
              <w:lastRenderedPageBreak/>
              <w:t>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4FB6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lastRenderedPageBreak/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8C1A" w14:textId="77777777" w:rsidR="00C34377" w:rsidRPr="006D74B9" w:rsidRDefault="00C34377" w:rsidP="00C343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 xml:space="preserve">Prevenção e Controle de Riscos em Máquinas, </w:t>
            </w:r>
            <w:r w:rsidRPr="006D74B9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Equipamentos e Instalações I e II </w:t>
            </w:r>
          </w:p>
          <w:p w14:paraId="6CC7EB05" w14:textId="463442B8" w:rsidR="001830E5" w:rsidRPr="006D74B9" w:rsidRDefault="001830E5" w:rsidP="001830E5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Controle de Riscos na Prática</w:t>
            </w:r>
          </w:p>
          <w:p w14:paraId="041C9D89" w14:textId="0FE183AA" w:rsidR="00BC003E" w:rsidRPr="006D74B9" w:rsidRDefault="00BC003E" w:rsidP="003C2B75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4EE2" w14:textId="017781C7" w:rsidR="00BC003E" w:rsidRPr="006D74B9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lastRenderedPageBreak/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2431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1BF061D1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3B4B9C72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D587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Higiene do Trabalho</w:t>
            </w:r>
          </w:p>
          <w:p w14:paraId="0688841F" w14:textId="77777777" w:rsidR="00BC003E" w:rsidRPr="006D74B9" w:rsidRDefault="00BC003E" w:rsidP="00EC6A8C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5834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BAEB" w14:textId="77777777" w:rsidR="00C34377" w:rsidRPr="006D74B9" w:rsidRDefault="00C34377" w:rsidP="00C3437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 xml:space="preserve">Higiene do Trabalho I (Vibrações), Higiene do Trabalho II (Químicos), Higiene do Trabalho III (Radiações), Higiene do Trabalho IV (Ventilação + prática de instrumentação)                  </w:t>
            </w:r>
          </w:p>
          <w:p w14:paraId="6BE18C8B" w14:textId="23303441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9F8A" w14:textId="60A20E1F" w:rsidR="00BC003E" w:rsidRPr="006D74B9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14</w:t>
            </w:r>
            <w:r w:rsidR="00C34377" w:rsidRPr="006D74B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5277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5DCA7732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24B7A7CD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8EBD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D3E2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5C2B" w14:textId="77777777" w:rsidR="00BC003E" w:rsidRPr="006D74B9" w:rsidRDefault="009843D1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BA02" w14:textId="34C26B87" w:rsidR="00BC003E" w:rsidRPr="006D74B9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B725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1D60C6CF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7E27AEA5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2A95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5810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BAE3" w14:textId="77777777" w:rsidR="001C4038" w:rsidRPr="006D74B9" w:rsidRDefault="001C4038" w:rsidP="001C403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Proteção contra Incêndios e Explosões</w:t>
            </w:r>
          </w:p>
          <w:p w14:paraId="360A5805" w14:textId="38FE18A1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9B8C" w14:textId="1E212FC8" w:rsidR="00BC003E" w:rsidRPr="006D74B9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6</w:t>
            </w:r>
            <w:r w:rsidR="001C4038" w:rsidRPr="006D74B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1AA2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118D8B5A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76F279D4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DD90" w14:textId="77777777" w:rsidR="00BC003E" w:rsidRPr="006D74B9" w:rsidRDefault="00BC003E" w:rsidP="009843D1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AD43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E7BB" w14:textId="77777777" w:rsidR="001C4038" w:rsidRPr="006D74B9" w:rsidRDefault="001C4038" w:rsidP="001C403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Gerência de Riscos</w:t>
            </w:r>
          </w:p>
          <w:p w14:paraId="27FEB5EA" w14:textId="73CDB054" w:rsidR="00BC003E" w:rsidRPr="006D74B9" w:rsidRDefault="00BC003E" w:rsidP="009843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8BED" w14:textId="5ED6ED9D" w:rsidR="00BC003E" w:rsidRPr="006D74B9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6</w:t>
            </w:r>
            <w:r w:rsidR="001C4038" w:rsidRPr="006D74B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EC9A" w14:textId="77777777" w:rsidR="00BC003E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6D74B9" w14:paraId="7D5958EB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A876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86D1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A30D" w14:textId="77777777" w:rsidR="001C4038" w:rsidRPr="006D74B9" w:rsidRDefault="001C4038" w:rsidP="001C4038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Psicologia na Engenharia de Segurança, Comunicação e Treinamento</w:t>
            </w:r>
          </w:p>
          <w:p w14:paraId="5B77D27F" w14:textId="65EC6E0F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326C" w14:textId="2C52AFC9" w:rsidR="00BC003E" w:rsidRPr="006D74B9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1C5F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2E4738C3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3A14CBD0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2588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BD7B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4CA9" w14:textId="77777777" w:rsidR="005D497E" w:rsidRPr="006D74B9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Administração Aplicada a Engenharia de Segurança</w:t>
            </w:r>
          </w:p>
          <w:p w14:paraId="2C0AE0D1" w14:textId="7BB7697F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7031" w14:textId="7650333F" w:rsidR="00BC003E" w:rsidRPr="006D74B9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DF78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390CC600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6C0EB7F7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ADEC" w14:textId="759FE16B" w:rsidR="004950F0" w:rsidRPr="006D74B9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 xml:space="preserve">Legislação e Normas </w:t>
            </w:r>
            <w:r w:rsidR="005D497E" w:rsidRPr="006D74B9">
              <w:rPr>
                <w:rFonts w:ascii="Times New Roman" w:hAnsi="Times New Roman"/>
                <w:b/>
              </w:rPr>
              <w:t>T</w:t>
            </w:r>
            <w:r w:rsidRPr="006D74B9">
              <w:rPr>
                <w:rFonts w:ascii="Times New Roman" w:hAnsi="Times New Roman"/>
                <w:b/>
              </w:rPr>
              <w:t>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1BE3" w14:textId="77777777" w:rsidR="004950F0" w:rsidRPr="006D74B9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6958" w14:textId="77777777" w:rsidR="005D497E" w:rsidRPr="006D74B9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Legislação e Normas Técnicas</w:t>
            </w:r>
          </w:p>
          <w:p w14:paraId="2DB6B58C" w14:textId="7799FC84" w:rsidR="004950F0" w:rsidRPr="006D74B9" w:rsidRDefault="004950F0" w:rsidP="004950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8CC8" w14:textId="4FD6E116" w:rsidR="004950F0" w:rsidRPr="006D74B9" w:rsidRDefault="005D497E" w:rsidP="004950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B517" w14:textId="77777777" w:rsidR="004950F0" w:rsidRPr="006D74B9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5C38046D" w14:textId="77777777" w:rsidR="004950F0" w:rsidRPr="006D74B9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0371A882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6DED" w14:textId="77777777" w:rsidR="00BC003E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Ergono</w:t>
            </w:r>
            <w:r w:rsidR="009843D1" w:rsidRPr="006D74B9">
              <w:rPr>
                <w:rFonts w:ascii="Times New Roman" w:hAnsi="Times New Roman"/>
                <w:b/>
              </w:rPr>
              <w:t>m</w:t>
            </w:r>
            <w:r w:rsidRPr="006D74B9">
              <w:rPr>
                <w:rFonts w:ascii="Times New Roman" w:hAnsi="Times New Roman"/>
                <w:b/>
              </w:rPr>
              <w:t>i</w:t>
            </w:r>
            <w:r w:rsidR="009843D1" w:rsidRPr="006D74B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E5DB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C458" w14:textId="77777777" w:rsidR="00BC003E" w:rsidRPr="006D74B9" w:rsidRDefault="009843D1" w:rsidP="009843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503D" w14:textId="03679E22" w:rsidR="00BC003E" w:rsidRPr="006D74B9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200F" w14:textId="77777777" w:rsidR="00BC003E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6D74B9" w14:paraId="1C5A8933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3A86" w14:textId="77777777" w:rsidR="004950F0" w:rsidRPr="006D74B9" w:rsidRDefault="004950F0" w:rsidP="004950F0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Ambiente e as Doenças do Trabalho</w:t>
            </w:r>
          </w:p>
          <w:p w14:paraId="32840278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7CA1" w14:textId="77777777" w:rsidR="00BC003E" w:rsidRPr="006D74B9" w:rsidRDefault="004950F0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5</w:t>
            </w:r>
            <w:r w:rsidR="00BC003E" w:rsidRPr="006D74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E2FE" w14:textId="77777777" w:rsidR="005D497E" w:rsidRPr="006D74B9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</w:rPr>
              <w:t>O Ambiente e as Doenças do Trabalho</w:t>
            </w:r>
          </w:p>
          <w:p w14:paraId="233CE775" w14:textId="3A5F0646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4B78" w14:textId="26F988A8" w:rsidR="00BC003E" w:rsidRPr="006D74B9" w:rsidRDefault="005D497E" w:rsidP="006D74B9">
            <w:pPr>
              <w:tabs>
                <w:tab w:val="left" w:pos="470"/>
                <w:tab w:val="center" w:pos="60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1DDF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0BBAE7C8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09E4D764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1D14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lastRenderedPageBreak/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60E8" w14:textId="08F23F2C" w:rsidR="00BC003E" w:rsidRPr="006D74B9" w:rsidRDefault="001C4038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98C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E4D3" w14:textId="7CE957A4" w:rsidR="00BC003E" w:rsidRPr="006D74B9" w:rsidRDefault="001C4038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5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3AF5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3B10ADB5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2E9D96F4" w14:textId="77777777" w:rsidTr="00FB35C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DA9E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9739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801E" w14:textId="77777777" w:rsidR="001C4038" w:rsidRPr="006D74B9" w:rsidRDefault="001C4038" w:rsidP="001C4038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Pesquisa Aplicada à Engenharia de Segurança do Trabalho</w:t>
            </w:r>
          </w:p>
          <w:p w14:paraId="5288258C" w14:textId="45B33976" w:rsidR="00AA3514" w:rsidRPr="006D74B9" w:rsidRDefault="00AA3514" w:rsidP="00AA3514">
            <w:pPr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3C68" w14:textId="55EDBE11" w:rsidR="00AA3514" w:rsidRPr="006D74B9" w:rsidRDefault="001C4038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45BC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5C6F22F9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7484019D" w14:textId="77777777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5C3C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21B2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3CBC" w14:textId="77777777" w:rsidR="001C4038" w:rsidRPr="006D74B9" w:rsidRDefault="001C4038" w:rsidP="001C4038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Tópicos especiais em Engenharia de Segurança do Trabalho</w:t>
            </w:r>
          </w:p>
          <w:p w14:paraId="22CC7079" w14:textId="0DC00D81" w:rsidR="00AA3514" w:rsidRPr="006D74B9" w:rsidRDefault="00AA3514" w:rsidP="00AA351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E63" w14:textId="13C65E0E" w:rsidR="00AA3514" w:rsidRPr="006D74B9" w:rsidRDefault="001C4038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9EE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0CE61948" w14:textId="77777777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24B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0D46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B7C7" w14:textId="77777777" w:rsidR="001C4038" w:rsidRPr="006D74B9" w:rsidRDefault="001C4038" w:rsidP="001C4038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6D74B9">
              <w:rPr>
                <w:rFonts w:ascii="Times New Roman" w:hAnsi="Times New Roman"/>
                <w:b/>
                <w:bCs/>
                <w:color w:val="000000"/>
              </w:rPr>
              <w:t>Monografia</w:t>
            </w:r>
          </w:p>
          <w:p w14:paraId="3C15E87B" w14:textId="0526FDB0" w:rsidR="00AA3514" w:rsidRPr="006D74B9" w:rsidRDefault="00AA3514" w:rsidP="00AA351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9D69" w14:textId="139C4611" w:rsidR="00AA3514" w:rsidRPr="006D74B9" w:rsidRDefault="001C4038" w:rsidP="00303B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A01C" w14:textId="77777777" w:rsidR="00AA3514" w:rsidRPr="006D74B9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2638AF3F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117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E991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1D0B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FFC6" w14:textId="3ABB7D5E" w:rsidR="00BC003E" w:rsidRPr="006D74B9" w:rsidRDefault="001C4038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FB10" w14:textId="77777777" w:rsidR="009843D1" w:rsidRPr="006D74B9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04A76E22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6D74B9" w14:paraId="53493D2B" w14:textId="77777777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D3C2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AB72" w14:textId="4DEFBC35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F274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3544" w14:textId="1DB92156" w:rsidR="00BC003E" w:rsidRPr="006D74B9" w:rsidRDefault="001C4038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70</w:t>
            </w:r>
          </w:p>
          <w:p w14:paraId="5D46458C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EF83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  <w:p w14:paraId="157F64C3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</w:tc>
      </w:tr>
    </w:tbl>
    <w:p w14:paraId="3BBC7A88" w14:textId="77777777" w:rsidR="002F03DE" w:rsidRPr="006D74B9" w:rsidRDefault="002F03DE" w:rsidP="002F03DE">
      <w:pPr>
        <w:rPr>
          <w:rFonts w:ascii="Times New Roman" w:hAnsi="Times New Roman"/>
          <w:b/>
        </w:rPr>
      </w:pPr>
    </w:p>
    <w:p w14:paraId="48B57A10" w14:textId="77777777" w:rsidR="002F03DE" w:rsidRPr="006D74B9" w:rsidRDefault="002F03DE" w:rsidP="002F03DE">
      <w:pPr>
        <w:rPr>
          <w:rFonts w:ascii="Times New Roman" w:hAnsi="Times New Roman"/>
          <w:b/>
        </w:rPr>
      </w:pPr>
    </w:p>
    <w:p w14:paraId="75189CAA" w14:textId="77777777" w:rsidR="00BC003E" w:rsidRPr="006D74B9" w:rsidRDefault="00BC003E" w:rsidP="00BC003E">
      <w:pPr>
        <w:rPr>
          <w:rFonts w:ascii="Times New Roman" w:hAnsi="Times New Roman"/>
          <w:b/>
        </w:rPr>
      </w:pPr>
      <w:r w:rsidRPr="006D74B9">
        <w:rPr>
          <w:rFonts w:ascii="Times New Roman" w:hAnsi="Times New Roman"/>
          <w:b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303B4E" w:rsidRPr="006D74B9" w14:paraId="16EC798B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1254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 xml:space="preserve">Total de professores sem </w:t>
            </w:r>
            <w:r w:rsidR="00E82D0D" w:rsidRPr="006D74B9">
              <w:rPr>
                <w:rFonts w:ascii="Times New Roman" w:hAnsi="Times New Roman"/>
                <w:b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0200" w14:textId="77777777" w:rsidR="00BC003E" w:rsidRPr="006D74B9" w:rsidRDefault="00764ABD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303B4E" w:rsidRPr="006D74B9" w14:paraId="04DF1FA2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E2D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2C0F" w14:textId="6240A792" w:rsidR="00BC003E" w:rsidRPr="006D74B9" w:rsidRDefault="00303B4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2</w:t>
            </w:r>
            <w:r w:rsidR="001C4038" w:rsidRPr="006D74B9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303B4E" w:rsidRPr="006D74B9" w14:paraId="024BB21B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37B4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FAE4" w14:textId="7F7EE3EC" w:rsidR="00BC003E" w:rsidRPr="006D74B9" w:rsidRDefault="001C4038" w:rsidP="000D623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03B4E" w:rsidRPr="006D74B9" w14:paraId="4AD638FE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EE8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7D7E" w14:textId="0339DE26" w:rsidR="00BC003E" w:rsidRPr="006D74B9" w:rsidRDefault="001C4038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46</w:t>
            </w:r>
          </w:p>
        </w:tc>
      </w:tr>
      <w:tr w:rsidR="00303B4E" w:rsidRPr="006D74B9" w14:paraId="1B7D1447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499C" w14:textId="77777777" w:rsidR="00BC003E" w:rsidRPr="006D74B9" w:rsidRDefault="00BC003E" w:rsidP="00EC6A8C">
            <w:pPr>
              <w:rPr>
                <w:rFonts w:ascii="Times New Roman" w:hAnsi="Times New Roman"/>
                <w:b/>
              </w:rPr>
            </w:pPr>
            <w:r w:rsidRPr="006D74B9">
              <w:rPr>
                <w:rFonts w:ascii="Times New Roman" w:hAnsi="Times New Roman"/>
                <w:b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746" w14:textId="38CA7682" w:rsidR="00BC003E" w:rsidRPr="006D74B9" w:rsidRDefault="001C4038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74B9">
              <w:rPr>
                <w:rFonts w:ascii="Times New Roman" w:hAnsi="Times New Roman"/>
                <w:b/>
                <w:bCs/>
              </w:rPr>
              <w:t>54</w:t>
            </w:r>
            <w:r w:rsidR="00764ABD" w:rsidRPr="006D74B9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3BB6" w14:textId="77777777" w:rsidR="00764ABD" w:rsidRPr="006D74B9" w:rsidRDefault="00BC003E" w:rsidP="00764ABD">
            <w:pPr>
              <w:jc w:val="center"/>
              <w:rPr>
                <w:rFonts w:ascii="Times New Roman" w:hAnsi="Times New Roman"/>
              </w:rPr>
            </w:pPr>
            <w:r w:rsidRPr="006D74B9">
              <w:rPr>
                <w:rFonts w:ascii="Times New Roman" w:hAnsi="Times New Roman"/>
                <w:b/>
              </w:rPr>
              <w:t>ATENDE</w:t>
            </w:r>
          </w:p>
          <w:p w14:paraId="0A348272" w14:textId="77777777" w:rsidR="00BC003E" w:rsidRPr="006D74B9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87F9880" w14:textId="77777777" w:rsidR="00BC003E" w:rsidRPr="006D74B9" w:rsidRDefault="00BC003E" w:rsidP="00BC003E">
      <w:pPr>
        <w:jc w:val="both"/>
        <w:rPr>
          <w:rFonts w:ascii="Times New Roman" w:hAnsi="Times New Roman"/>
        </w:rPr>
      </w:pPr>
    </w:p>
    <w:p w14:paraId="420A1C86" w14:textId="0F057ACA" w:rsidR="00764ABD" w:rsidRPr="006D74B9" w:rsidRDefault="00764ABD" w:rsidP="00BC003E">
      <w:pPr>
        <w:jc w:val="both"/>
        <w:rPr>
          <w:rFonts w:ascii="Times New Roman" w:hAnsi="Times New Roman"/>
        </w:rPr>
      </w:pPr>
      <w:r w:rsidRPr="006D74B9">
        <w:rPr>
          <w:rFonts w:ascii="Times New Roman" w:hAnsi="Times New Roman"/>
        </w:rPr>
        <w:t>Local e data da análise: Porto Alegre</w:t>
      </w:r>
      <w:r w:rsidR="00BC003E" w:rsidRPr="006D74B9">
        <w:rPr>
          <w:rFonts w:ascii="Times New Roman" w:hAnsi="Times New Roman"/>
        </w:rPr>
        <w:t>,</w:t>
      </w:r>
      <w:r w:rsidR="00303B4E" w:rsidRPr="006D74B9">
        <w:rPr>
          <w:rFonts w:ascii="Times New Roman" w:hAnsi="Times New Roman"/>
        </w:rPr>
        <w:t xml:space="preserve"> </w:t>
      </w:r>
      <w:r w:rsidR="001C4038" w:rsidRPr="006D74B9">
        <w:rPr>
          <w:rFonts w:ascii="Times New Roman" w:hAnsi="Times New Roman"/>
        </w:rPr>
        <w:t>11</w:t>
      </w:r>
      <w:r w:rsidR="00303B4E" w:rsidRPr="006D74B9">
        <w:rPr>
          <w:rFonts w:ascii="Times New Roman" w:hAnsi="Times New Roman"/>
        </w:rPr>
        <w:t xml:space="preserve"> </w:t>
      </w:r>
      <w:r w:rsidR="00871274" w:rsidRPr="006D74B9">
        <w:rPr>
          <w:rFonts w:ascii="Times New Roman" w:hAnsi="Times New Roman"/>
        </w:rPr>
        <w:t>de fevereiro de</w:t>
      </w:r>
      <w:r w:rsidR="00303B4E" w:rsidRPr="006D74B9">
        <w:rPr>
          <w:rFonts w:ascii="Times New Roman" w:hAnsi="Times New Roman"/>
        </w:rPr>
        <w:t xml:space="preserve"> 2020</w:t>
      </w:r>
      <w:r w:rsidRPr="006D74B9">
        <w:rPr>
          <w:rFonts w:ascii="Times New Roman" w:hAnsi="Times New Roman"/>
        </w:rPr>
        <w:t>.</w:t>
      </w:r>
    </w:p>
    <w:p w14:paraId="18F51919" w14:textId="57785BC4" w:rsidR="00BC003E" w:rsidRPr="006D74B9" w:rsidRDefault="00764ABD" w:rsidP="00BC003E">
      <w:pPr>
        <w:jc w:val="both"/>
        <w:rPr>
          <w:rFonts w:ascii="Times New Roman" w:hAnsi="Times New Roman"/>
        </w:rPr>
      </w:pPr>
      <w:r w:rsidRPr="006D74B9">
        <w:rPr>
          <w:rFonts w:ascii="Times New Roman" w:hAnsi="Times New Roman"/>
        </w:rPr>
        <w:t xml:space="preserve">Responsável pela análise: </w:t>
      </w:r>
      <w:r w:rsidR="00303B4E" w:rsidRPr="006D74B9">
        <w:rPr>
          <w:rFonts w:ascii="Times New Roman" w:hAnsi="Times New Roman"/>
        </w:rPr>
        <w:t>Laura Rita Rui</w:t>
      </w:r>
      <w:r w:rsidR="00251574" w:rsidRPr="006D74B9">
        <w:rPr>
          <w:rFonts w:ascii="Times New Roman" w:hAnsi="Times New Roman"/>
        </w:rPr>
        <w:t>, Assistente de Atendimento e Fiscalização</w:t>
      </w:r>
      <w:r w:rsidR="006E1351" w:rsidRPr="006D74B9">
        <w:rPr>
          <w:rFonts w:ascii="Times New Roman" w:hAnsi="Times New Roman"/>
        </w:rPr>
        <w:t>.</w:t>
      </w:r>
    </w:p>
    <w:sectPr w:rsidR="00BC003E" w:rsidRPr="006D74B9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708A" w14:textId="77777777" w:rsidR="00645897" w:rsidRDefault="00645897">
      <w:r>
        <w:separator/>
      </w:r>
    </w:p>
  </w:endnote>
  <w:endnote w:type="continuationSeparator" w:id="0">
    <w:p w14:paraId="42FDDEE2" w14:textId="77777777" w:rsidR="00645897" w:rsidRDefault="0064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52B5" w14:textId="77777777"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CE7AFA8" w14:textId="77777777"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023D7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6119D2E" w14:textId="77777777" w:rsidR="00B43CC9" w:rsidRDefault="00B43CC9" w:rsidP="00B43CC9">
    <w:pPr>
      <w:tabs>
        <w:tab w:val="center" w:pos="4320"/>
        <w:tab w:val="right" w:pos="8640"/>
      </w:tabs>
      <w:spacing w:after="120" w:line="276" w:lineRule="auto"/>
      <w:ind w:left="-1701" w:right="-1410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CC7C813" w14:textId="77777777" w:rsidR="00B43CC9" w:rsidRDefault="00B43CC9" w:rsidP="00B43CC9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</w:p>
  <w:p w14:paraId="07535CFE" w14:textId="77777777" w:rsidR="00B43CC9" w:rsidRDefault="00B43CC9" w:rsidP="00B43CC9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F4A8CC1" w14:textId="77777777" w:rsidR="00002E28" w:rsidRDefault="00002E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3DE7" w14:textId="77777777" w:rsidR="00B43CC9" w:rsidRDefault="00B43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1E237" w14:textId="77777777" w:rsidR="00645897" w:rsidRDefault="00645897">
      <w:r>
        <w:separator/>
      </w:r>
    </w:p>
  </w:footnote>
  <w:footnote w:type="continuationSeparator" w:id="0">
    <w:p w14:paraId="70DACF75" w14:textId="77777777" w:rsidR="00645897" w:rsidRDefault="0064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1295" w14:textId="77777777"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4E6B" w14:textId="77777777"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6F4" w14:textId="77777777" w:rsidR="00B43CC9" w:rsidRDefault="00B43C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2B6"/>
    <w:rsid w:val="000B5769"/>
    <w:rsid w:val="000C5A2C"/>
    <w:rsid w:val="000D623A"/>
    <w:rsid w:val="000E28C9"/>
    <w:rsid w:val="000E5DD3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4038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3B4E"/>
    <w:rsid w:val="00305DC6"/>
    <w:rsid w:val="00321659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897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D74B9"/>
    <w:rsid w:val="006E1351"/>
    <w:rsid w:val="006E673C"/>
    <w:rsid w:val="006F08A4"/>
    <w:rsid w:val="006F22BA"/>
    <w:rsid w:val="006F5A2F"/>
    <w:rsid w:val="007023D7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62E29"/>
    <w:rsid w:val="00871274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6E65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3CC9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05CE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377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B0444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F62206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0003-903C-47FC-BD82-C45E947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83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16</cp:revision>
  <cp:lastPrinted>2020-02-21T14:30:00Z</cp:lastPrinted>
  <dcterms:created xsi:type="dcterms:W3CDTF">2019-11-21T19:38:00Z</dcterms:created>
  <dcterms:modified xsi:type="dcterms:W3CDTF">2020-02-28T12:01:00Z</dcterms:modified>
</cp:coreProperties>
</file>